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D1" w:rsidRPr="00F335C1" w:rsidRDefault="00D562B0" w:rsidP="00B712D1">
      <w:pPr>
        <w:spacing w:after="0" w:line="240" w:lineRule="auto"/>
        <w:rPr>
          <w:rFonts w:ascii="Arial" w:eastAsiaTheme="majorEastAsia" w:hAnsi="Arial" w:cs="Arial"/>
          <w:b/>
          <w:bCs/>
          <w:color w:val="002060"/>
        </w:rPr>
      </w:pPr>
      <w:r>
        <w:rPr>
          <w:noProof/>
          <w:lang w:eastAsia="fr-FR"/>
        </w:rPr>
        <w:drawing>
          <wp:inline distT="0" distB="0" distL="0" distR="0" wp14:anchorId="16AADAA0" wp14:editId="3391E200">
            <wp:extent cx="1800225" cy="1038225"/>
            <wp:effectExtent l="0" t="0" r="9525" b="9525"/>
            <wp:docPr id="1" name="Image 2" descr="D:\Utilisateurs\vgomanne\Desktop\ARS_LOGO_Normandie150dp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D:\Utilisateurs\vgomanne\Desktop\ARS_LOGO_Normandie15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002060"/>
          <w:sz w:val="26"/>
          <w:szCs w:val="16"/>
        </w:rPr>
        <w:tab/>
      </w:r>
      <w:r>
        <w:rPr>
          <w:rFonts w:asciiTheme="majorHAnsi" w:eastAsiaTheme="majorEastAsia" w:hAnsiTheme="majorHAnsi" w:cstheme="majorBidi"/>
          <w:b/>
          <w:bCs/>
          <w:color w:val="002060"/>
          <w:sz w:val="26"/>
          <w:szCs w:val="16"/>
        </w:rPr>
        <w:tab/>
      </w:r>
      <w:r w:rsidRPr="001634C5">
        <w:rPr>
          <w:rFonts w:ascii="Arial" w:eastAsiaTheme="majorEastAsia" w:hAnsi="Arial" w:cs="Arial"/>
          <w:b/>
          <w:bCs/>
          <w:color w:val="002060"/>
        </w:rPr>
        <w:t xml:space="preserve">      </w:t>
      </w:r>
      <w:r w:rsidRPr="00F335C1">
        <w:rPr>
          <w:rFonts w:ascii="Arial" w:eastAsiaTheme="majorEastAsia" w:hAnsi="Arial" w:cs="Arial"/>
          <w:b/>
          <w:bCs/>
          <w:color w:val="002060"/>
        </w:rPr>
        <w:t xml:space="preserve"> </w:t>
      </w:r>
      <w:r w:rsidR="00B712D1" w:rsidRPr="00F335C1">
        <w:rPr>
          <w:rFonts w:ascii="Arial" w:eastAsiaTheme="majorEastAsia" w:hAnsi="Arial" w:cs="Arial"/>
          <w:b/>
          <w:bCs/>
          <w:color w:val="002060"/>
        </w:rPr>
        <w:t>RENOUVELLEMENT D’</w:t>
      </w:r>
      <w:r w:rsidRPr="00F335C1">
        <w:rPr>
          <w:rFonts w:ascii="Arial" w:eastAsiaTheme="majorEastAsia" w:hAnsi="Arial" w:cs="Arial"/>
          <w:b/>
          <w:bCs/>
          <w:color w:val="002060"/>
        </w:rPr>
        <w:t xml:space="preserve">AUTORISATION </w:t>
      </w:r>
    </w:p>
    <w:p w:rsidR="00B712D1" w:rsidRPr="00F335C1" w:rsidRDefault="00D562B0" w:rsidP="00B712D1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  <w:r w:rsidRPr="00F335C1">
        <w:rPr>
          <w:rFonts w:ascii="Arial" w:eastAsiaTheme="majorEastAsia" w:hAnsi="Arial" w:cs="Arial"/>
          <w:b/>
          <w:bCs/>
          <w:color w:val="002060"/>
        </w:rPr>
        <w:t>DE</w:t>
      </w:r>
      <w:r w:rsidR="00B712D1" w:rsidRPr="00F335C1">
        <w:rPr>
          <w:rFonts w:ascii="Arial" w:eastAsiaTheme="majorEastAsia" w:hAnsi="Arial" w:cs="Arial"/>
          <w:b/>
          <w:bCs/>
          <w:color w:val="002060"/>
        </w:rPr>
        <w:t xml:space="preserve"> L’ACTIVITE DE SOINS DE </w:t>
      </w:r>
      <w:r w:rsidRPr="00F335C1">
        <w:rPr>
          <w:rFonts w:ascii="Arial" w:hAnsi="Arial" w:cs="Arial"/>
          <w:b/>
          <w:color w:val="002060"/>
        </w:rPr>
        <w:t xml:space="preserve">TRAITEMENT </w:t>
      </w:r>
      <w:r w:rsidR="00B712D1" w:rsidRPr="00F335C1">
        <w:rPr>
          <w:rFonts w:ascii="Arial" w:hAnsi="Arial" w:cs="Arial"/>
          <w:b/>
          <w:color w:val="002060"/>
        </w:rPr>
        <w:t>DU CANCER</w:t>
      </w:r>
    </w:p>
    <w:p w:rsidR="00B712D1" w:rsidRPr="00F335C1" w:rsidRDefault="00B712D1" w:rsidP="00B712D1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p w:rsidR="00D562B0" w:rsidRPr="00F335C1" w:rsidRDefault="00D562B0" w:rsidP="00B712D1">
      <w:pPr>
        <w:rPr>
          <w:rFonts w:ascii="Arial" w:eastAsiaTheme="majorEastAsia" w:hAnsi="Arial" w:cs="Arial"/>
          <w:b/>
          <w:bCs/>
          <w:u w:val="single"/>
        </w:rPr>
      </w:pPr>
      <w:r w:rsidRPr="00F335C1">
        <w:rPr>
          <w:rFonts w:ascii="Arial" w:hAnsi="Arial" w:cs="Arial"/>
          <w:b/>
          <w:color w:val="002060"/>
        </w:rPr>
        <w:t xml:space="preserve">PAR </w:t>
      </w:r>
      <w:r w:rsidR="00B712D1" w:rsidRPr="00F335C1">
        <w:rPr>
          <w:rFonts w:ascii="Arial" w:hAnsi="Arial" w:cs="Arial"/>
          <w:b/>
          <w:color w:val="002060"/>
        </w:rPr>
        <w:t xml:space="preserve">LA PRATIQUE THERAPEUTIQUE : </w:t>
      </w:r>
      <w:r w:rsidRPr="00F335C1">
        <w:rPr>
          <w:rFonts w:ascii="Arial" w:hAnsi="Arial" w:cs="Arial"/>
          <w:b/>
          <w:color w:val="1F497D" w:themeColor="text2"/>
          <w:u w:val="single"/>
        </w:rPr>
        <w:t>UTILISATION THERAPEUTIQUE DE RADIOELEMENTS EN SOURCES NON SCELLEES</w:t>
      </w:r>
    </w:p>
    <w:p w:rsidR="00D562B0" w:rsidRPr="00F335C1" w:rsidRDefault="00D562B0" w:rsidP="00D562B0">
      <w:pPr>
        <w:pStyle w:val="Titre2"/>
        <w:jc w:val="center"/>
        <w:rPr>
          <w:rFonts w:ascii="Arial" w:hAnsi="Arial" w:cs="Arial"/>
          <w:color w:val="002060"/>
          <w:sz w:val="22"/>
          <w:szCs w:val="22"/>
          <w:u w:val="single"/>
        </w:rPr>
      </w:pPr>
      <w:r w:rsidRPr="00F335C1">
        <w:rPr>
          <w:rFonts w:ascii="Arial" w:hAnsi="Arial" w:cs="Arial"/>
          <w:color w:val="002060"/>
          <w:sz w:val="22"/>
          <w:szCs w:val="22"/>
          <w:u w:val="single"/>
        </w:rPr>
        <w:t xml:space="preserve">DOSSIER D’EVALUATION COMPLEMENTAIRE AU DOSSIER TRONC COMMUN </w:t>
      </w:r>
    </w:p>
    <w:p w:rsidR="00B24222" w:rsidRDefault="00B24222" w:rsidP="00D809EC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olor w:val="002060"/>
          <w:sz w:val="28"/>
          <w:szCs w:val="16"/>
          <w:lang w:eastAsia="fr-FR"/>
        </w:rPr>
      </w:pPr>
    </w:p>
    <w:p w:rsidR="002C200F" w:rsidRPr="00D809EC" w:rsidRDefault="002C200F" w:rsidP="00D809EC">
      <w:pPr>
        <w:keepNext/>
        <w:pBdr>
          <w:bottom w:val="single" w:sz="12" w:space="1" w:color="auto"/>
        </w:pBd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color w:val="002060"/>
          <w:sz w:val="28"/>
          <w:szCs w:val="16"/>
          <w:lang w:eastAsia="fr-FR"/>
        </w:rPr>
      </w:pPr>
    </w:p>
    <w:p w:rsidR="00D809EC" w:rsidRDefault="00D809EC" w:rsidP="00D809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2C200F" w:rsidRPr="004B355E" w:rsidRDefault="002C200F" w:rsidP="00D809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146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285"/>
        <w:gridCol w:w="1200"/>
        <w:gridCol w:w="1200"/>
        <w:gridCol w:w="1500"/>
        <w:gridCol w:w="1200"/>
        <w:gridCol w:w="1200"/>
        <w:gridCol w:w="324"/>
        <w:gridCol w:w="2876"/>
        <w:gridCol w:w="1480"/>
        <w:gridCol w:w="1200"/>
      </w:tblGrid>
      <w:tr w:rsidR="00D562B0" w:rsidRPr="004B355E" w:rsidTr="00D562B0">
        <w:trPr>
          <w:trHeight w:val="255"/>
        </w:trPr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bCs/>
                <w:sz w:val="20"/>
                <w:szCs w:val="20"/>
              </w:rPr>
              <w:t>Entité juridique 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bCs/>
                <w:sz w:val="20"/>
                <w:szCs w:val="20"/>
              </w:rPr>
              <w:t>Sites géographiques 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62B0" w:rsidRPr="004B355E" w:rsidTr="00D562B0">
        <w:trPr>
          <w:trHeight w:val="25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 xml:space="preserve">Nom </w:t>
            </w:r>
          </w:p>
        </w:tc>
        <w:tc>
          <w:tcPr>
            <w:tcW w:w="1200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200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6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 xml:space="preserve">Nom </w:t>
            </w:r>
          </w:p>
        </w:tc>
        <w:tc>
          <w:tcPr>
            <w:tcW w:w="1480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62B0" w:rsidRPr="004B355E" w:rsidTr="00D562B0">
        <w:trPr>
          <w:trHeight w:val="255"/>
        </w:trPr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1200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200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6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1480" w:type="dxa"/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562B0" w:rsidRPr="004B355E" w:rsidTr="00D562B0">
        <w:trPr>
          <w:trHeight w:val="255"/>
        </w:trPr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Représentant légal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62B0" w:rsidRPr="004B355E" w:rsidRDefault="00D562B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D562B0" w:rsidRDefault="00D562B0" w:rsidP="00D562B0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2C200F" w:rsidRDefault="002C200F" w:rsidP="00D562B0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2C200F" w:rsidRPr="004B355E" w:rsidRDefault="002C200F" w:rsidP="00D562B0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D562B0" w:rsidRPr="004B355E" w:rsidRDefault="00D562B0" w:rsidP="00D56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center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4B355E">
        <w:rPr>
          <w:rFonts w:ascii="Arial" w:hAnsi="Arial" w:cs="Arial"/>
          <w:b/>
          <w:color w:val="002060"/>
          <w:sz w:val="20"/>
          <w:szCs w:val="20"/>
          <w:u w:val="single"/>
        </w:rPr>
        <w:t>Référent administratif à contacter au sein de l’établissement pour toutes questions complémentaires sur ce dossier</w:t>
      </w:r>
    </w:p>
    <w:p w:rsidR="00D562B0" w:rsidRPr="004B355E" w:rsidRDefault="00D562B0" w:rsidP="00D56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4B355E">
        <w:rPr>
          <w:rFonts w:ascii="Arial" w:hAnsi="Arial" w:cs="Arial"/>
          <w:b/>
          <w:color w:val="002060"/>
          <w:sz w:val="20"/>
          <w:szCs w:val="20"/>
        </w:rPr>
        <w:t>Nom : ………………………………………………………………………………………………………………..</w:t>
      </w:r>
    </w:p>
    <w:p w:rsidR="00D562B0" w:rsidRPr="004B355E" w:rsidRDefault="00D562B0" w:rsidP="00D56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4B355E">
        <w:rPr>
          <w:rFonts w:ascii="Arial" w:hAnsi="Arial" w:cs="Arial"/>
          <w:b/>
          <w:color w:val="002060"/>
          <w:sz w:val="20"/>
          <w:szCs w:val="20"/>
        </w:rPr>
        <w:t>Courriel : ……………………………………………………………………………………………………………</w:t>
      </w:r>
    </w:p>
    <w:p w:rsidR="00D562B0" w:rsidRPr="004B355E" w:rsidRDefault="00D562B0" w:rsidP="00D56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b/>
          <w:color w:val="002060"/>
          <w:sz w:val="20"/>
          <w:szCs w:val="20"/>
          <w:u w:val="single"/>
        </w:rPr>
      </w:pPr>
      <w:r w:rsidRPr="004B355E">
        <w:rPr>
          <w:rFonts w:ascii="Arial" w:hAnsi="Arial" w:cs="Arial"/>
          <w:b/>
          <w:color w:val="002060"/>
          <w:sz w:val="20"/>
          <w:szCs w:val="20"/>
        </w:rPr>
        <w:t>Téléphone : ………………………………………………………………………………………………………..</w:t>
      </w:r>
    </w:p>
    <w:p w:rsidR="002C200F" w:rsidRDefault="002C200F" w:rsidP="002C200F">
      <w:pPr>
        <w:spacing w:after="0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C200F" w:rsidRDefault="002C200F" w:rsidP="002C200F">
      <w:pPr>
        <w:spacing w:after="0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355E" w:rsidRPr="004B355E" w:rsidRDefault="004B355E" w:rsidP="004B355E">
      <w:pPr>
        <w:numPr>
          <w:ilvl w:val="0"/>
          <w:numId w:val="34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B355E">
        <w:rPr>
          <w:rFonts w:ascii="Arial" w:hAnsi="Arial" w:cs="Arial"/>
          <w:b/>
          <w:sz w:val="20"/>
          <w:szCs w:val="20"/>
          <w:u w:val="single"/>
        </w:rPr>
        <w:lastRenderedPageBreak/>
        <w:t>Mise en œuvre de l’autorisation</w:t>
      </w:r>
    </w:p>
    <w:p w:rsidR="004B355E" w:rsidRPr="004B355E" w:rsidRDefault="004B355E" w:rsidP="004B355E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4B355E" w:rsidRPr="004B355E" w:rsidRDefault="004B355E" w:rsidP="004B355E">
      <w:pPr>
        <w:numPr>
          <w:ilvl w:val="1"/>
          <w:numId w:val="36"/>
        </w:numPr>
        <w:tabs>
          <w:tab w:val="clear" w:pos="1440"/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B355E">
        <w:rPr>
          <w:rFonts w:ascii="Arial" w:hAnsi="Arial" w:cs="Arial"/>
          <w:sz w:val="20"/>
          <w:szCs w:val="20"/>
        </w:rPr>
        <w:t>La modalité de traitement par util</w:t>
      </w:r>
      <w:r w:rsidR="00C2473A">
        <w:rPr>
          <w:rFonts w:ascii="Arial" w:hAnsi="Arial" w:cs="Arial"/>
          <w:sz w:val="20"/>
          <w:szCs w:val="20"/>
        </w:rPr>
        <w:t>isation des radio</w:t>
      </w:r>
      <w:r w:rsidRPr="004B355E">
        <w:rPr>
          <w:rFonts w:ascii="Arial" w:hAnsi="Arial" w:cs="Arial"/>
          <w:sz w:val="20"/>
          <w:szCs w:val="20"/>
        </w:rPr>
        <w:t xml:space="preserve">éléments en source non scellées a-t-elle été mise en œuvre </w:t>
      </w:r>
      <w:r w:rsidRPr="004B355E">
        <w:rPr>
          <w:rFonts w:ascii="Arial" w:hAnsi="Arial" w:cs="Arial"/>
          <w:b/>
          <w:sz w:val="20"/>
          <w:szCs w:val="20"/>
        </w:rPr>
        <w:t xml:space="preserve"> </w:t>
      </w:r>
      <w:r w:rsidRPr="004B355E">
        <w:rPr>
          <w:rFonts w:ascii="Arial" w:hAnsi="Arial" w:cs="Arial"/>
          <w:sz w:val="20"/>
          <w:szCs w:val="20"/>
        </w:rPr>
        <w:t xml:space="preserve">Oui </w:t>
      </w:r>
      <w:r w:rsidRPr="004B355E">
        <w:rPr>
          <w:rFonts w:ascii="Arial" w:hAnsi="Arial" w:cs="Arial"/>
          <w:sz w:val="20"/>
          <w:szCs w:val="20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4B355E">
        <w:rPr>
          <w:rFonts w:ascii="Arial" w:hAnsi="Arial" w:cs="Arial"/>
          <w:sz w:val="20"/>
          <w:szCs w:val="20"/>
        </w:rPr>
        <w:instrText xml:space="preserve"> FORMCHECKBOX </w:instrText>
      </w:r>
      <w:r w:rsidR="00FA43F4">
        <w:rPr>
          <w:rFonts w:ascii="Arial" w:hAnsi="Arial" w:cs="Arial"/>
          <w:sz w:val="20"/>
          <w:szCs w:val="20"/>
        </w:rPr>
      </w:r>
      <w:r w:rsidR="00FA43F4">
        <w:rPr>
          <w:rFonts w:ascii="Arial" w:hAnsi="Arial" w:cs="Arial"/>
          <w:sz w:val="20"/>
          <w:szCs w:val="20"/>
        </w:rPr>
        <w:fldChar w:fldCharType="separate"/>
      </w:r>
      <w:r w:rsidRPr="004B355E">
        <w:rPr>
          <w:rFonts w:ascii="Arial" w:hAnsi="Arial" w:cs="Arial"/>
          <w:sz w:val="20"/>
          <w:szCs w:val="20"/>
        </w:rPr>
        <w:fldChar w:fldCharType="end"/>
      </w:r>
      <w:r w:rsidRPr="004B355E">
        <w:rPr>
          <w:rFonts w:ascii="Arial" w:hAnsi="Arial" w:cs="Arial"/>
          <w:sz w:val="20"/>
          <w:szCs w:val="20"/>
        </w:rPr>
        <w:t xml:space="preserve">    Non </w:t>
      </w:r>
      <w:r w:rsidRPr="004B355E">
        <w:rPr>
          <w:rFonts w:ascii="Arial" w:hAnsi="Arial" w:cs="Arial"/>
          <w:sz w:val="20"/>
          <w:szCs w:val="20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4B355E">
        <w:rPr>
          <w:rFonts w:ascii="Arial" w:hAnsi="Arial" w:cs="Arial"/>
          <w:sz w:val="20"/>
          <w:szCs w:val="20"/>
        </w:rPr>
        <w:instrText xml:space="preserve"> FORMCHECKBOX </w:instrText>
      </w:r>
      <w:r w:rsidR="00FA43F4">
        <w:rPr>
          <w:rFonts w:ascii="Arial" w:hAnsi="Arial" w:cs="Arial"/>
          <w:sz w:val="20"/>
          <w:szCs w:val="20"/>
        </w:rPr>
      </w:r>
      <w:r w:rsidR="00FA43F4">
        <w:rPr>
          <w:rFonts w:ascii="Arial" w:hAnsi="Arial" w:cs="Arial"/>
          <w:sz w:val="20"/>
          <w:szCs w:val="20"/>
        </w:rPr>
        <w:fldChar w:fldCharType="separate"/>
      </w:r>
      <w:r w:rsidRPr="004B355E">
        <w:rPr>
          <w:rFonts w:ascii="Arial" w:hAnsi="Arial" w:cs="Arial"/>
          <w:sz w:val="20"/>
          <w:szCs w:val="20"/>
        </w:rPr>
        <w:fldChar w:fldCharType="end"/>
      </w:r>
    </w:p>
    <w:p w:rsidR="004B355E" w:rsidRPr="004B355E" w:rsidRDefault="00C2473A" w:rsidP="004B355E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 quels sont les de radio</w:t>
      </w:r>
      <w:r w:rsidR="004B355E" w:rsidRPr="004B355E">
        <w:rPr>
          <w:rFonts w:ascii="Arial" w:hAnsi="Arial" w:cs="Arial"/>
          <w:sz w:val="20"/>
          <w:szCs w:val="20"/>
        </w:rPr>
        <w:t>éléments concernés ?</w:t>
      </w: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35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35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35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35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55E" w:rsidRPr="004B355E" w:rsidRDefault="004B355E" w:rsidP="004B355E">
      <w:pPr>
        <w:numPr>
          <w:ilvl w:val="1"/>
          <w:numId w:val="36"/>
        </w:numPr>
        <w:tabs>
          <w:tab w:val="clear" w:pos="1440"/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B355E">
        <w:rPr>
          <w:rFonts w:ascii="Arial" w:hAnsi="Arial" w:cs="Arial"/>
          <w:sz w:val="20"/>
          <w:szCs w:val="20"/>
        </w:rPr>
        <w:t>Si la modalité de traitement  n’a pas été totalement mise en œuvre, quels en sont les motifs ?</w:t>
      </w: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355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355E" w:rsidRPr="004B355E" w:rsidRDefault="004B355E" w:rsidP="001C4810">
      <w:pPr>
        <w:pStyle w:val="Titre3"/>
        <w:numPr>
          <w:ilvl w:val="0"/>
          <w:numId w:val="34"/>
        </w:numPr>
        <w:rPr>
          <w:sz w:val="20"/>
          <w:szCs w:val="20"/>
          <w:u w:val="single"/>
        </w:rPr>
      </w:pPr>
      <w:r w:rsidRPr="004B355E">
        <w:rPr>
          <w:sz w:val="20"/>
          <w:szCs w:val="20"/>
          <w:u w:val="single"/>
        </w:rPr>
        <w:t>ASN</w:t>
      </w:r>
    </w:p>
    <w:p w:rsidR="004B355E" w:rsidRPr="004B355E" w:rsidRDefault="004B355E" w:rsidP="004B355E">
      <w:pPr>
        <w:pStyle w:val="Titre3"/>
        <w:rPr>
          <w:sz w:val="20"/>
          <w:szCs w:val="20"/>
          <w:u w:val="single"/>
        </w:rPr>
      </w:pPr>
    </w:p>
    <w:p w:rsidR="001C4810" w:rsidRPr="004B355E" w:rsidRDefault="001C4810" w:rsidP="004B355E">
      <w:pPr>
        <w:pStyle w:val="Titre3"/>
        <w:rPr>
          <w:sz w:val="20"/>
          <w:szCs w:val="20"/>
          <w:u w:val="single"/>
        </w:rPr>
      </w:pPr>
      <w:r w:rsidRPr="004B355E">
        <w:rPr>
          <w:sz w:val="20"/>
          <w:szCs w:val="20"/>
          <w:u w:val="single"/>
        </w:rPr>
        <w:t xml:space="preserve">Nom du titulaire de l’autorisation ASN à détenir et à utiliser les radioéléments en source non scellées </w:t>
      </w:r>
    </w:p>
    <w:p w:rsidR="001C4810" w:rsidRPr="004B355E" w:rsidRDefault="001C4810" w:rsidP="001C4810">
      <w:pPr>
        <w:pStyle w:val="Paragraphedeliste"/>
        <w:spacing w:after="120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3418"/>
        <w:gridCol w:w="6052"/>
      </w:tblGrid>
      <w:tr w:rsidR="001C4810" w:rsidRPr="004B355E" w:rsidTr="004B355E">
        <w:trPr>
          <w:trHeight w:val="454"/>
          <w:jc w:val="center"/>
        </w:trPr>
        <w:tc>
          <w:tcPr>
            <w:tcW w:w="1670" w:type="pct"/>
            <w:shd w:val="clear" w:color="auto" w:fill="C6D9F1" w:themeFill="text2" w:themeFillTint="33"/>
            <w:vAlign w:val="center"/>
          </w:tcPr>
          <w:p w:rsidR="001C4810" w:rsidRPr="004B355E" w:rsidRDefault="001C4810" w:rsidP="00403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202" w:type="pct"/>
            <w:shd w:val="clear" w:color="auto" w:fill="C6D9F1" w:themeFill="text2" w:themeFillTint="33"/>
            <w:vAlign w:val="center"/>
          </w:tcPr>
          <w:p w:rsidR="001C4810" w:rsidRPr="004B355E" w:rsidRDefault="001C4810" w:rsidP="00403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128" w:type="pct"/>
            <w:shd w:val="clear" w:color="auto" w:fill="C6D9F1" w:themeFill="text2" w:themeFillTint="33"/>
            <w:vAlign w:val="center"/>
          </w:tcPr>
          <w:p w:rsidR="001C4810" w:rsidRPr="004B355E" w:rsidRDefault="001C4810" w:rsidP="004035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sz w:val="20"/>
                <w:szCs w:val="20"/>
              </w:rPr>
              <w:t xml:space="preserve">Libellé </w:t>
            </w:r>
          </w:p>
        </w:tc>
      </w:tr>
      <w:tr w:rsidR="001C4810" w:rsidRPr="004B355E" w:rsidTr="00403598">
        <w:trPr>
          <w:trHeight w:val="454"/>
          <w:jc w:val="center"/>
        </w:trPr>
        <w:tc>
          <w:tcPr>
            <w:tcW w:w="1670" w:type="pct"/>
            <w:vAlign w:val="center"/>
          </w:tcPr>
          <w:p w:rsidR="001C4810" w:rsidRPr="004B355E" w:rsidRDefault="001C4810" w:rsidP="00403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2" w:type="pct"/>
            <w:vAlign w:val="center"/>
          </w:tcPr>
          <w:p w:rsidR="001C4810" w:rsidRPr="004B355E" w:rsidRDefault="001C4810" w:rsidP="00403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8" w:type="pct"/>
            <w:vAlign w:val="center"/>
          </w:tcPr>
          <w:p w:rsidR="001C4810" w:rsidRPr="004B355E" w:rsidRDefault="001C4810" w:rsidP="0040359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B355E" w:rsidRPr="004B355E" w:rsidRDefault="004B355E" w:rsidP="004B355E">
      <w:p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numPr>
          <w:ilvl w:val="1"/>
          <w:numId w:val="36"/>
        </w:numPr>
        <w:tabs>
          <w:tab w:val="clear" w:pos="1440"/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B355E">
        <w:rPr>
          <w:rFonts w:ascii="Arial" w:hAnsi="Arial" w:cs="Arial"/>
          <w:sz w:val="20"/>
          <w:szCs w:val="20"/>
        </w:rPr>
        <w:t>Fournir le N° d’agrément et l’autorisation de d</w:t>
      </w:r>
      <w:r w:rsidR="006B1FF7">
        <w:rPr>
          <w:rFonts w:ascii="Arial" w:hAnsi="Arial" w:cs="Arial"/>
          <w:sz w:val="20"/>
          <w:szCs w:val="20"/>
        </w:rPr>
        <w:t>étenir et d’utiliser les radio</w:t>
      </w:r>
      <w:r w:rsidRPr="004B355E">
        <w:rPr>
          <w:rFonts w:ascii="Arial" w:hAnsi="Arial" w:cs="Arial"/>
          <w:sz w:val="20"/>
          <w:szCs w:val="20"/>
        </w:rPr>
        <w:t>éléments en sources non scellées</w:t>
      </w:r>
    </w:p>
    <w:p w:rsidR="004B355E" w:rsidRPr="004B355E" w:rsidRDefault="004B355E" w:rsidP="004B355E">
      <w:pPr>
        <w:numPr>
          <w:ilvl w:val="1"/>
          <w:numId w:val="36"/>
        </w:numPr>
        <w:tabs>
          <w:tab w:val="clear" w:pos="1440"/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B355E">
        <w:rPr>
          <w:rFonts w:ascii="Arial" w:hAnsi="Arial" w:cs="Arial"/>
          <w:sz w:val="20"/>
          <w:szCs w:val="20"/>
        </w:rPr>
        <w:t>Joindre le dernier rapport</w:t>
      </w:r>
    </w:p>
    <w:p w:rsidR="004B355E" w:rsidRPr="004B355E" w:rsidRDefault="004B355E" w:rsidP="004B355E">
      <w:pPr>
        <w:numPr>
          <w:ilvl w:val="1"/>
          <w:numId w:val="36"/>
        </w:numPr>
        <w:tabs>
          <w:tab w:val="clear" w:pos="1440"/>
          <w:tab w:val="left" w:pos="851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4B355E">
        <w:rPr>
          <w:rFonts w:ascii="Arial" w:hAnsi="Arial" w:cs="Arial"/>
          <w:sz w:val="20"/>
          <w:szCs w:val="20"/>
        </w:rPr>
        <w:t xml:space="preserve">Réponse apportée par l’établissement aux éventuelles remarques </w:t>
      </w: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62B0" w:rsidRPr="004B355E" w:rsidRDefault="00D562B0" w:rsidP="004B355E">
      <w:pPr>
        <w:pStyle w:val="Titre3"/>
        <w:numPr>
          <w:ilvl w:val="0"/>
          <w:numId w:val="34"/>
        </w:numPr>
        <w:rPr>
          <w:sz w:val="20"/>
          <w:szCs w:val="20"/>
          <w:u w:val="single"/>
        </w:rPr>
      </w:pPr>
      <w:r w:rsidRPr="004B355E">
        <w:rPr>
          <w:sz w:val="20"/>
          <w:szCs w:val="20"/>
          <w:u w:val="single"/>
        </w:rPr>
        <w:t>Pour cette activité, préciser les pathologies principales prises en charge :</w:t>
      </w:r>
    </w:p>
    <w:p w:rsidR="00D562B0" w:rsidRPr="004B355E" w:rsidRDefault="00D562B0" w:rsidP="00D562B0">
      <w:pPr>
        <w:rPr>
          <w:rFonts w:ascii="Arial" w:hAnsi="Arial" w:cs="Arial"/>
          <w:sz w:val="20"/>
          <w:szCs w:val="20"/>
        </w:rPr>
      </w:pPr>
    </w:p>
    <w:tbl>
      <w:tblPr>
        <w:tblW w:w="11935" w:type="dxa"/>
        <w:jc w:val="center"/>
        <w:tblInd w:w="-93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3165"/>
        <w:gridCol w:w="1530"/>
        <w:gridCol w:w="1531"/>
        <w:gridCol w:w="1530"/>
        <w:gridCol w:w="1966"/>
        <w:gridCol w:w="2213"/>
      </w:tblGrid>
      <w:tr w:rsidR="004B355E" w:rsidRPr="004B355E" w:rsidTr="004B355E">
        <w:trPr>
          <w:jc w:val="center"/>
        </w:trPr>
        <w:tc>
          <w:tcPr>
            <w:tcW w:w="3165" w:type="dxa"/>
            <w:shd w:val="clear" w:color="auto" w:fill="C6D9F1" w:themeFill="text2" w:themeFillTint="33"/>
          </w:tcPr>
          <w:p w:rsidR="004B355E" w:rsidRPr="004B355E" w:rsidRDefault="004B355E" w:rsidP="004B355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sz w:val="20"/>
                <w:szCs w:val="20"/>
              </w:rPr>
              <w:t>Pathologies d’organe concernées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4B355E" w:rsidRPr="004B355E" w:rsidRDefault="004B355E" w:rsidP="004B355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:rsidR="004B355E" w:rsidRPr="004B355E" w:rsidRDefault="004B355E" w:rsidP="004B355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4B355E" w:rsidRPr="004B355E" w:rsidRDefault="004B355E" w:rsidP="004B355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966" w:type="dxa"/>
            <w:shd w:val="clear" w:color="auto" w:fill="C6D9F1" w:themeFill="text2" w:themeFillTint="33"/>
          </w:tcPr>
          <w:p w:rsidR="004B355E" w:rsidRPr="004B355E" w:rsidRDefault="004B355E" w:rsidP="004B355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sz w:val="20"/>
                <w:szCs w:val="20"/>
              </w:rPr>
              <w:t>Moyenne de ces trois années</w:t>
            </w:r>
          </w:p>
        </w:tc>
        <w:tc>
          <w:tcPr>
            <w:tcW w:w="2213" w:type="dxa"/>
            <w:shd w:val="clear" w:color="auto" w:fill="C6D9F1" w:themeFill="text2" w:themeFillTint="33"/>
          </w:tcPr>
          <w:p w:rsidR="004B355E" w:rsidRPr="004B355E" w:rsidRDefault="004B355E" w:rsidP="004B355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sz w:val="20"/>
                <w:szCs w:val="20"/>
              </w:rPr>
              <w:t>Activité prévisionnelle 2018</w:t>
            </w:r>
          </w:p>
        </w:tc>
      </w:tr>
      <w:tr w:rsidR="004B355E" w:rsidRPr="004B355E" w:rsidTr="004B355E">
        <w:trPr>
          <w:jc w:val="center"/>
        </w:trPr>
        <w:tc>
          <w:tcPr>
            <w:tcW w:w="3165" w:type="dxa"/>
          </w:tcPr>
          <w:p w:rsidR="004B355E" w:rsidRPr="004B355E" w:rsidRDefault="004B355E" w:rsidP="00E97E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55E" w:rsidRPr="004B355E" w:rsidTr="004B355E">
        <w:trPr>
          <w:jc w:val="center"/>
        </w:trPr>
        <w:tc>
          <w:tcPr>
            <w:tcW w:w="3165" w:type="dxa"/>
          </w:tcPr>
          <w:p w:rsidR="004B355E" w:rsidRPr="004B355E" w:rsidRDefault="004B355E" w:rsidP="00E97E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55E" w:rsidRPr="004B355E" w:rsidTr="004B355E">
        <w:trPr>
          <w:jc w:val="center"/>
        </w:trPr>
        <w:tc>
          <w:tcPr>
            <w:tcW w:w="3165" w:type="dxa"/>
          </w:tcPr>
          <w:p w:rsidR="004B355E" w:rsidRPr="004B355E" w:rsidRDefault="004B355E" w:rsidP="00E97E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55E" w:rsidRPr="004B355E" w:rsidTr="004B355E">
        <w:trPr>
          <w:jc w:val="center"/>
        </w:trPr>
        <w:tc>
          <w:tcPr>
            <w:tcW w:w="3165" w:type="dxa"/>
          </w:tcPr>
          <w:p w:rsidR="004B355E" w:rsidRPr="004B355E" w:rsidRDefault="004B355E" w:rsidP="00E97E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3" w:type="dxa"/>
          </w:tcPr>
          <w:p w:rsidR="004B355E" w:rsidRPr="004B355E" w:rsidRDefault="004B355E" w:rsidP="00E97E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4810" w:rsidRPr="004B355E" w:rsidRDefault="001C4810" w:rsidP="00D562B0">
      <w:pPr>
        <w:rPr>
          <w:rFonts w:ascii="Arial" w:hAnsi="Arial" w:cs="Arial"/>
          <w:sz w:val="20"/>
          <w:szCs w:val="20"/>
        </w:rPr>
      </w:pPr>
    </w:p>
    <w:p w:rsidR="00D562B0" w:rsidRPr="004B355E" w:rsidRDefault="00D562B0" w:rsidP="004B355E">
      <w:pPr>
        <w:pStyle w:val="Titre3"/>
        <w:numPr>
          <w:ilvl w:val="0"/>
          <w:numId w:val="34"/>
        </w:numPr>
        <w:rPr>
          <w:sz w:val="20"/>
          <w:szCs w:val="20"/>
          <w:u w:val="single"/>
        </w:rPr>
      </w:pPr>
      <w:r w:rsidRPr="004B355E">
        <w:rPr>
          <w:sz w:val="20"/>
          <w:szCs w:val="20"/>
          <w:u w:val="single"/>
        </w:rPr>
        <w:t xml:space="preserve">Modifications significatives depuis le </w:t>
      </w:r>
      <w:r w:rsidR="001C4810" w:rsidRPr="004B355E">
        <w:rPr>
          <w:sz w:val="20"/>
          <w:szCs w:val="20"/>
          <w:u w:val="single"/>
        </w:rPr>
        <w:t xml:space="preserve">dernier renouvellement ou la première autorisation </w:t>
      </w:r>
      <w:r w:rsidRPr="004B355E">
        <w:rPr>
          <w:sz w:val="20"/>
          <w:szCs w:val="20"/>
          <w:u w:val="single"/>
        </w:rPr>
        <w:t xml:space="preserve">: </w:t>
      </w:r>
    </w:p>
    <w:p w:rsidR="004B355E" w:rsidRPr="004B355E" w:rsidRDefault="004B355E" w:rsidP="004B355E">
      <w:pPr>
        <w:rPr>
          <w:rFonts w:ascii="Arial" w:hAnsi="Arial" w:cs="Arial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8300"/>
      </w:tblGrid>
      <w:tr w:rsidR="00D562B0" w:rsidRPr="004B355E" w:rsidTr="004B355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562B0" w:rsidRPr="004B355E" w:rsidRDefault="00D562B0" w:rsidP="004B35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562B0" w:rsidRPr="004B355E" w:rsidRDefault="00D562B0" w:rsidP="004B35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562B0" w:rsidRPr="004B355E" w:rsidRDefault="00D562B0" w:rsidP="004B35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562B0" w:rsidRPr="004B355E" w:rsidRDefault="00D562B0" w:rsidP="004B35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Précisions</w:t>
            </w:r>
          </w:p>
        </w:tc>
      </w:tr>
      <w:tr w:rsidR="004B355E" w:rsidRPr="004B355E" w:rsidTr="001C481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5E" w:rsidRPr="004B355E" w:rsidRDefault="004B355E" w:rsidP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Locaux (précis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5E" w:rsidRPr="004B355E" w:rsidRDefault="004B35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5E" w:rsidRPr="004B355E" w:rsidRDefault="004B35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5E" w:rsidRPr="004B355E" w:rsidRDefault="004B35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2B0" w:rsidRPr="004B355E" w:rsidTr="001C481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 w:rsidP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Personnel médical (préciser) 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2B0" w:rsidRPr="004B355E" w:rsidTr="001C481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 w:rsidP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Personnel paramédical (préciser) 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2B0" w:rsidRPr="004B355E" w:rsidTr="001C481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 w:rsidP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Equipements (préciser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55E" w:rsidRPr="004B355E" w:rsidTr="001C481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5E" w:rsidRPr="004B355E" w:rsidRDefault="004B355E" w:rsidP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 xml:space="preserve">Conventions (préciser) 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5E" w:rsidRPr="004B355E" w:rsidRDefault="004B35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5E" w:rsidRPr="004B355E" w:rsidRDefault="004B35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5E" w:rsidRPr="004B355E" w:rsidRDefault="004B35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2B0" w:rsidRPr="004B355E" w:rsidTr="001C481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 w:rsidP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Organisation de la prise en charge (précis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2B0" w:rsidRPr="004B355E" w:rsidTr="001C481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 w:rsidP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Autres (préciser)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B0" w:rsidRPr="004B355E" w:rsidRDefault="00D562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355E" w:rsidRPr="004B355E" w:rsidRDefault="004B355E" w:rsidP="004B355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rPr>
          <w:rFonts w:ascii="Arial" w:hAnsi="Arial" w:cs="Arial"/>
          <w:sz w:val="20"/>
          <w:szCs w:val="20"/>
        </w:rPr>
      </w:pPr>
    </w:p>
    <w:p w:rsidR="004B355E" w:rsidRPr="004B355E" w:rsidRDefault="004B355E" w:rsidP="004B355E">
      <w:pPr>
        <w:pStyle w:val="Titre3"/>
        <w:ind w:left="720"/>
        <w:rPr>
          <w:sz w:val="20"/>
          <w:szCs w:val="20"/>
          <w:u w:val="single"/>
        </w:rPr>
      </w:pPr>
    </w:p>
    <w:p w:rsidR="004B355E" w:rsidRDefault="00FA43F4" w:rsidP="00FA43F4">
      <w:pPr>
        <w:autoSpaceDE w:val="0"/>
        <w:autoSpaceDN w:val="0"/>
        <w:adjustRightInd w:val="0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NB : à la date de renseignement du dossier</w:t>
      </w:r>
    </w:p>
    <w:p w:rsidR="00FA43F4" w:rsidRPr="00FA43F4" w:rsidRDefault="00FA43F4" w:rsidP="00FA43F4">
      <w:pPr>
        <w:autoSpaceDE w:val="0"/>
        <w:autoSpaceDN w:val="0"/>
        <w:adjustRightInd w:val="0"/>
        <w:rPr>
          <w:rFonts w:cs="Arial"/>
          <w:b/>
          <w:i/>
          <w:sz w:val="20"/>
        </w:rPr>
      </w:pPr>
      <w:bookmarkStart w:id="0" w:name="_GoBack"/>
      <w:bookmarkEnd w:id="0"/>
    </w:p>
    <w:p w:rsidR="00D562B0" w:rsidRPr="004B355E" w:rsidRDefault="00D562B0" w:rsidP="004B355E">
      <w:pPr>
        <w:pStyle w:val="Titre3"/>
        <w:numPr>
          <w:ilvl w:val="0"/>
          <w:numId w:val="34"/>
        </w:numPr>
        <w:rPr>
          <w:sz w:val="20"/>
          <w:szCs w:val="20"/>
          <w:u w:val="single"/>
        </w:rPr>
      </w:pPr>
      <w:r w:rsidRPr="004B355E">
        <w:rPr>
          <w:sz w:val="20"/>
          <w:szCs w:val="20"/>
          <w:u w:val="single"/>
        </w:rPr>
        <w:t>Personnel</w:t>
      </w:r>
      <w:r w:rsidR="00C2473A">
        <w:rPr>
          <w:sz w:val="20"/>
          <w:szCs w:val="20"/>
          <w:u w:val="single"/>
        </w:rPr>
        <w:t>s</w:t>
      </w:r>
      <w:r w:rsidR="001C4810" w:rsidRPr="004B355E">
        <w:rPr>
          <w:sz w:val="20"/>
          <w:szCs w:val="20"/>
          <w:u w:val="single"/>
        </w:rPr>
        <w:t xml:space="preserve"> médicaux</w:t>
      </w:r>
    </w:p>
    <w:p w:rsidR="004B355E" w:rsidRPr="004B355E" w:rsidRDefault="004B355E" w:rsidP="004B355E">
      <w:pPr>
        <w:rPr>
          <w:rFonts w:ascii="Arial" w:hAnsi="Arial" w:cs="Arial"/>
          <w:sz w:val="20"/>
          <w:szCs w:val="20"/>
          <w:lang w:eastAsia="fr-FR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352"/>
        <w:gridCol w:w="1600"/>
        <w:gridCol w:w="1548"/>
      </w:tblGrid>
      <w:tr w:rsidR="001C4810" w:rsidRPr="004B355E" w:rsidTr="004B355E">
        <w:trPr>
          <w:trHeight w:val="27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hideMark/>
          </w:tcPr>
          <w:p w:rsidR="001C4810" w:rsidRPr="004B355E" w:rsidRDefault="001C4810" w:rsidP="001C48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bCs/>
                <w:sz w:val="20"/>
                <w:szCs w:val="20"/>
              </w:rPr>
              <w:t> NOM/Préno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C4810" w:rsidRPr="004B355E" w:rsidRDefault="001C4810" w:rsidP="00E97E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C4810" w:rsidRPr="004B355E" w:rsidRDefault="001C4810" w:rsidP="00E97E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bCs/>
                <w:sz w:val="20"/>
                <w:szCs w:val="20"/>
              </w:rPr>
              <w:t>ET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C4810" w:rsidRPr="004B355E" w:rsidRDefault="001C4810" w:rsidP="00E97E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bCs/>
                <w:sz w:val="20"/>
                <w:szCs w:val="20"/>
              </w:rPr>
              <w:t>N° RPPS</w:t>
            </w:r>
          </w:p>
        </w:tc>
      </w:tr>
      <w:tr w:rsidR="001C4810" w:rsidRPr="004B355E" w:rsidTr="001C4810">
        <w:trPr>
          <w:trHeight w:val="255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810" w:rsidRPr="004B355E" w:rsidRDefault="001C4810" w:rsidP="00E9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810" w:rsidRPr="004B355E" w:rsidRDefault="001C4810" w:rsidP="00E97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810" w:rsidRPr="004B355E" w:rsidRDefault="001C4810" w:rsidP="00E97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810" w:rsidRPr="004B355E" w:rsidRDefault="001C4810" w:rsidP="00E97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62B0" w:rsidRPr="004B355E" w:rsidRDefault="00D562B0" w:rsidP="00D562B0">
      <w:pPr>
        <w:rPr>
          <w:rFonts w:ascii="Arial" w:hAnsi="Arial" w:cs="Arial"/>
          <w:b/>
          <w:sz w:val="20"/>
          <w:szCs w:val="20"/>
        </w:rPr>
      </w:pPr>
    </w:p>
    <w:p w:rsidR="001C4810" w:rsidRPr="004B355E" w:rsidRDefault="001C4810" w:rsidP="004B355E">
      <w:pPr>
        <w:pStyle w:val="Titre3"/>
        <w:numPr>
          <w:ilvl w:val="0"/>
          <w:numId w:val="34"/>
        </w:numPr>
        <w:rPr>
          <w:sz w:val="20"/>
          <w:szCs w:val="20"/>
          <w:u w:val="single"/>
        </w:rPr>
      </w:pPr>
      <w:r w:rsidRPr="004B355E">
        <w:rPr>
          <w:sz w:val="20"/>
          <w:szCs w:val="20"/>
          <w:u w:val="single"/>
        </w:rPr>
        <w:t>Personnel</w:t>
      </w:r>
      <w:r w:rsidR="00C2473A">
        <w:rPr>
          <w:sz w:val="20"/>
          <w:szCs w:val="20"/>
          <w:u w:val="single"/>
        </w:rPr>
        <w:t>s</w:t>
      </w:r>
      <w:r w:rsidRPr="004B355E">
        <w:rPr>
          <w:sz w:val="20"/>
          <w:szCs w:val="20"/>
          <w:u w:val="single"/>
        </w:rPr>
        <w:t xml:space="preserve"> paramédicaux</w:t>
      </w:r>
    </w:p>
    <w:p w:rsidR="00D562B0" w:rsidRPr="004B355E" w:rsidRDefault="00D562B0" w:rsidP="00D562B0">
      <w:pPr>
        <w:rPr>
          <w:rFonts w:ascii="Arial" w:hAnsi="Arial" w:cs="Arial"/>
          <w:sz w:val="20"/>
          <w:szCs w:val="20"/>
        </w:rPr>
      </w:pPr>
    </w:p>
    <w:tbl>
      <w:tblPr>
        <w:tblW w:w="636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300"/>
        <w:gridCol w:w="1600"/>
      </w:tblGrid>
      <w:tr w:rsidR="00D562B0" w:rsidRPr="004B355E" w:rsidTr="004B355E">
        <w:trPr>
          <w:trHeight w:val="270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hideMark/>
          </w:tcPr>
          <w:p w:rsidR="00D562B0" w:rsidRPr="004B355E" w:rsidRDefault="00D562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562B0" w:rsidRPr="004B355E" w:rsidRDefault="00D5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562B0" w:rsidRPr="004B355E" w:rsidRDefault="00D562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355E">
              <w:rPr>
                <w:rFonts w:ascii="Arial" w:hAnsi="Arial" w:cs="Arial"/>
                <w:b/>
                <w:bCs/>
                <w:sz w:val="20"/>
                <w:szCs w:val="20"/>
              </w:rPr>
              <w:t>ETP</w:t>
            </w:r>
          </w:p>
        </w:tc>
      </w:tr>
      <w:tr w:rsidR="00D562B0" w:rsidRPr="004B355E" w:rsidTr="001C4810">
        <w:trPr>
          <w:trHeight w:val="255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B0" w:rsidRPr="004B355E" w:rsidRDefault="001C481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I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B0" w:rsidRPr="004B355E" w:rsidRDefault="00D56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B0" w:rsidRPr="004B355E" w:rsidRDefault="00D56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4810" w:rsidRPr="004B355E" w:rsidTr="00890787">
        <w:trPr>
          <w:trHeight w:val="255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810" w:rsidRPr="004B355E" w:rsidRDefault="001C4810" w:rsidP="001C481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355E">
              <w:rPr>
                <w:rFonts w:ascii="Arial" w:hAnsi="Arial" w:cs="Arial"/>
                <w:sz w:val="20"/>
                <w:szCs w:val="20"/>
              </w:rPr>
              <w:t>Radiophysicien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810" w:rsidRPr="004B355E" w:rsidRDefault="001C4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810" w:rsidRPr="004B355E" w:rsidRDefault="001C4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4810" w:rsidRPr="004B355E" w:rsidTr="00726BDA">
        <w:trPr>
          <w:trHeight w:val="255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810" w:rsidRPr="004B355E" w:rsidRDefault="001C4810" w:rsidP="001C481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Manipulateu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810" w:rsidRPr="004B355E" w:rsidRDefault="001C4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810" w:rsidRPr="004B355E" w:rsidRDefault="001C4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4810" w:rsidRPr="004B355E" w:rsidTr="00726BDA">
        <w:trPr>
          <w:trHeight w:val="255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810" w:rsidRPr="004B355E" w:rsidRDefault="004B355E" w:rsidP="001C4810">
            <w:pPr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PC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810" w:rsidRPr="004B355E" w:rsidRDefault="001C4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810" w:rsidRPr="004B355E" w:rsidRDefault="001C4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5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26BDA" w:rsidRPr="004B355E" w:rsidTr="00726BDA">
        <w:trPr>
          <w:trHeight w:val="255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BDA" w:rsidRPr="004B355E" w:rsidRDefault="00726BDA" w:rsidP="001C4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BDA" w:rsidRPr="004B355E" w:rsidRDefault="00726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BDA" w:rsidRPr="004B355E" w:rsidRDefault="00726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62B0" w:rsidRPr="004B355E" w:rsidRDefault="00D562B0" w:rsidP="004B355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D562B0" w:rsidRPr="004B355E" w:rsidSect="002C200F">
      <w:footerReference w:type="default" r:id="rId10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CC" w:rsidRDefault="004B3CCC" w:rsidP="00F626B8">
      <w:pPr>
        <w:spacing w:after="0" w:line="240" w:lineRule="auto"/>
      </w:pPr>
      <w:r>
        <w:separator/>
      </w:r>
    </w:p>
  </w:endnote>
  <w:endnote w:type="continuationSeparator" w:id="0">
    <w:p w:rsidR="004B3CCC" w:rsidRDefault="004B3CCC" w:rsidP="00F6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59222183"/>
      <w:docPartObj>
        <w:docPartGallery w:val="Page Numbers (Bottom of Page)"/>
        <w:docPartUnique/>
      </w:docPartObj>
    </w:sdtPr>
    <w:sdtEndPr/>
    <w:sdtContent>
      <w:p w:rsidR="004B3CCC" w:rsidRPr="006253A0" w:rsidRDefault="004B3CCC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6253A0">
          <w:rPr>
            <w:rFonts w:ascii="Arial" w:hAnsi="Arial" w:cs="Arial"/>
            <w:sz w:val="18"/>
            <w:szCs w:val="18"/>
          </w:rPr>
          <w:t xml:space="preserve">Page | </w:t>
        </w:r>
        <w:r w:rsidRPr="006253A0">
          <w:rPr>
            <w:rFonts w:ascii="Arial" w:hAnsi="Arial" w:cs="Arial"/>
            <w:sz w:val="18"/>
            <w:szCs w:val="18"/>
          </w:rPr>
          <w:fldChar w:fldCharType="begin"/>
        </w:r>
        <w:r w:rsidRPr="006253A0">
          <w:rPr>
            <w:rFonts w:ascii="Arial" w:hAnsi="Arial" w:cs="Arial"/>
            <w:sz w:val="18"/>
            <w:szCs w:val="18"/>
          </w:rPr>
          <w:instrText>PAGE   \* MERGEFORMAT</w:instrText>
        </w:r>
        <w:r w:rsidRPr="006253A0">
          <w:rPr>
            <w:rFonts w:ascii="Arial" w:hAnsi="Arial" w:cs="Arial"/>
            <w:sz w:val="18"/>
            <w:szCs w:val="18"/>
          </w:rPr>
          <w:fldChar w:fldCharType="separate"/>
        </w:r>
        <w:r w:rsidR="00FA43F4">
          <w:rPr>
            <w:rFonts w:ascii="Arial" w:hAnsi="Arial" w:cs="Arial"/>
            <w:noProof/>
            <w:sz w:val="18"/>
            <w:szCs w:val="18"/>
          </w:rPr>
          <w:t>4</w:t>
        </w:r>
        <w:r w:rsidRPr="006253A0">
          <w:rPr>
            <w:rFonts w:ascii="Arial" w:hAnsi="Arial" w:cs="Arial"/>
            <w:sz w:val="18"/>
            <w:szCs w:val="18"/>
          </w:rPr>
          <w:fldChar w:fldCharType="end"/>
        </w:r>
        <w:r w:rsidRPr="006253A0">
          <w:rPr>
            <w:rFonts w:ascii="Arial" w:hAnsi="Arial" w:cs="Arial"/>
            <w:sz w:val="18"/>
            <w:szCs w:val="18"/>
          </w:rPr>
          <w:t xml:space="preserve"> </w:t>
        </w:r>
      </w:p>
    </w:sdtContent>
  </w:sdt>
  <w:p w:rsidR="004B3CCC" w:rsidRDefault="004B3C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CC" w:rsidRDefault="004B3CCC" w:rsidP="00F626B8">
      <w:pPr>
        <w:spacing w:after="0" w:line="240" w:lineRule="auto"/>
      </w:pPr>
      <w:r>
        <w:separator/>
      </w:r>
    </w:p>
  </w:footnote>
  <w:footnote w:type="continuationSeparator" w:id="0">
    <w:p w:rsidR="004B3CCC" w:rsidRDefault="004B3CCC" w:rsidP="00F62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DF7"/>
    <w:multiLevelType w:val="multilevel"/>
    <w:tmpl w:val="FB463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1">
    <w:nsid w:val="0A564309"/>
    <w:multiLevelType w:val="hybridMultilevel"/>
    <w:tmpl w:val="0A84E378"/>
    <w:lvl w:ilvl="0" w:tplc="63341F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74B"/>
    <w:multiLevelType w:val="hybridMultilevel"/>
    <w:tmpl w:val="23467628"/>
    <w:lvl w:ilvl="0" w:tplc="81A2993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65B93"/>
    <w:multiLevelType w:val="hybridMultilevel"/>
    <w:tmpl w:val="BC92E164"/>
    <w:lvl w:ilvl="0" w:tplc="63341F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5095"/>
    <w:multiLevelType w:val="hybridMultilevel"/>
    <w:tmpl w:val="3288FD84"/>
    <w:lvl w:ilvl="0" w:tplc="B2AC2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476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96498"/>
    <w:multiLevelType w:val="hybridMultilevel"/>
    <w:tmpl w:val="B776ACFE"/>
    <w:lvl w:ilvl="0" w:tplc="63341F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63F7B"/>
    <w:multiLevelType w:val="hybridMultilevel"/>
    <w:tmpl w:val="4FB40CAC"/>
    <w:lvl w:ilvl="0" w:tplc="797E72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44DC4"/>
    <w:multiLevelType w:val="multilevel"/>
    <w:tmpl w:val="22EAD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0B7800"/>
    <w:multiLevelType w:val="multilevel"/>
    <w:tmpl w:val="22EAD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6E3F09"/>
    <w:multiLevelType w:val="hybridMultilevel"/>
    <w:tmpl w:val="B85E6B6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476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5D5006"/>
    <w:multiLevelType w:val="multilevel"/>
    <w:tmpl w:val="9716A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1EC52665"/>
    <w:multiLevelType w:val="hybridMultilevel"/>
    <w:tmpl w:val="7A7699E2"/>
    <w:lvl w:ilvl="0" w:tplc="63341F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B68A6"/>
    <w:multiLevelType w:val="hybridMultilevel"/>
    <w:tmpl w:val="E14E172A"/>
    <w:lvl w:ilvl="0" w:tplc="B2AC2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476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465E73"/>
    <w:multiLevelType w:val="multilevel"/>
    <w:tmpl w:val="72047D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2A7034BF"/>
    <w:multiLevelType w:val="multilevel"/>
    <w:tmpl w:val="6C427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060"/>
      </w:rPr>
    </w:lvl>
  </w:abstractNum>
  <w:abstractNum w:abstractNumId="15">
    <w:nsid w:val="2B842335"/>
    <w:multiLevelType w:val="hybridMultilevel"/>
    <w:tmpl w:val="BBBCA3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0A6F73"/>
    <w:multiLevelType w:val="multilevel"/>
    <w:tmpl w:val="A1C2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2E245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7E14FC"/>
    <w:multiLevelType w:val="hybridMultilevel"/>
    <w:tmpl w:val="0A5E1ED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-563"/>
        </w:tabs>
        <w:ind w:left="-56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D302331"/>
    <w:multiLevelType w:val="hybridMultilevel"/>
    <w:tmpl w:val="A0A66E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97061"/>
    <w:multiLevelType w:val="multilevel"/>
    <w:tmpl w:val="0DA4C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D414B3"/>
    <w:multiLevelType w:val="hybridMultilevel"/>
    <w:tmpl w:val="BF444BD0"/>
    <w:lvl w:ilvl="0" w:tplc="69401F1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F0521"/>
    <w:multiLevelType w:val="hybridMultilevel"/>
    <w:tmpl w:val="0C94E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D26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242C14"/>
    <w:multiLevelType w:val="hybridMultilevel"/>
    <w:tmpl w:val="4C5000BA"/>
    <w:lvl w:ilvl="0" w:tplc="63341F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A554E"/>
    <w:multiLevelType w:val="multilevel"/>
    <w:tmpl w:val="FB463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6">
    <w:nsid w:val="5A98417B"/>
    <w:multiLevelType w:val="multilevel"/>
    <w:tmpl w:val="AAB46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69564E"/>
    <w:multiLevelType w:val="hybridMultilevel"/>
    <w:tmpl w:val="8AA8CC6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2438C"/>
    <w:multiLevelType w:val="multilevel"/>
    <w:tmpl w:val="0FF21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254080"/>
    <w:multiLevelType w:val="hybridMultilevel"/>
    <w:tmpl w:val="7DCC6844"/>
    <w:lvl w:ilvl="0" w:tplc="63341F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F4FE1"/>
    <w:multiLevelType w:val="hybridMultilevel"/>
    <w:tmpl w:val="A1606BC6"/>
    <w:lvl w:ilvl="0" w:tplc="87C4FB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A5333"/>
    <w:multiLevelType w:val="hybridMultilevel"/>
    <w:tmpl w:val="0D84CC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D467A"/>
    <w:multiLevelType w:val="hybridMultilevel"/>
    <w:tmpl w:val="EF46FB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C0B31"/>
    <w:multiLevelType w:val="hybridMultilevel"/>
    <w:tmpl w:val="9A94B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F170C"/>
    <w:multiLevelType w:val="hybridMultilevel"/>
    <w:tmpl w:val="A0487A2E"/>
    <w:lvl w:ilvl="0" w:tplc="576AF51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E3EE4E2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SimHei" w:eastAsia="SimHei" w:hAnsi="SimHei" w:hint="eastAsia"/>
      </w:rPr>
    </w:lvl>
    <w:lvl w:ilvl="2" w:tplc="87C28AD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u w:val="none"/>
      </w:rPr>
    </w:lvl>
    <w:lvl w:ilvl="3" w:tplc="B32AFE7A">
      <w:numFmt w:val="bullet"/>
      <w:lvlText w:val=""/>
      <w:lvlJc w:val="left"/>
      <w:pPr>
        <w:ind w:left="2880" w:hanging="360"/>
      </w:pPr>
      <w:rPr>
        <w:rFonts w:ascii="Monotype Sorts" w:eastAsia="Calibri" w:hAnsi="Monotype Sorts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3E7A09"/>
    <w:multiLevelType w:val="multilevel"/>
    <w:tmpl w:val="0DA4C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92D04D9"/>
    <w:multiLevelType w:val="hybridMultilevel"/>
    <w:tmpl w:val="68D05D18"/>
    <w:lvl w:ilvl="0" w:tplc="04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>
    <w:nsid w:val="7DF85FAE"/>
    <w:multiLevelType w:val="multilevel"/>
    <w:tmpl w:val="A1C2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FB50BC"/>
    <w:multiLevelType w:val="hybridMultilevel"/>
    <w:tmpl w:val="AB8A6A3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4A3DC4"/>
    <w:multiLevelType w:val="hybridMultilevel"/>
    <w:tmpl w:val="BE2A0A8A"/>
    <w:lvl w:ilvl="0" w:tplc="576AF51C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28AD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u w:val="none"/>
      </w:rPr>
    </w:lvl>
    <w:lvl w:ilvl="3" w:tplc="B32AFE7A">
      <w:numFmt w:val="bullet"/>
      <w:lvlText w:val=""/>
      <w:lvlJc w:val="left"/>
      <w:pPr>
        <w:ind w:left="2880" w:hanging="360"/>
      </w:pPr>
      <w:rPr>
        <w:rFonts w:ascii="Monotype Sorts" w:eastAsia="Calibri" w:hAnsi="Monotype Sorts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3"/>
  </w:num>
  <w:num w:numId="4">
    <w:abstractNumId w:val="16"/>
  </w:num>
  <w:num w:numId="5">
    <w:abstractNumId w:val="37"/>
  </w:num>
  <w:num w:numId="6">
    <w:abstractNumId w:val="35"/>
  </w:num>
  <w:num w:numId="7">
    <w:abstractNumId w:val="20"/>
  </w:num>
  <w:num w:numId="8">
    <w:abstractNumId w:val="7"/>
  </w:num>
  <w:num w:numId="9">
    <w:abstractNumId w:val="17"/>
  </w:num>
  <w:num w:numId="10">
    <w:abstractNumId w:val="8"/>
  </w:num>
  <w:num w:numId="11">
    <w:abstractNumId w:val="14"/>
  </w:num>
  <w:num w:numId="12">
    <w:abstractNumId w:val="15"/>
  </w:num>
  <w:num w:numId="13">
    <w:abstractNumId w:val="19"/>
  </w:num>
  <w:num w:numId="14">
    <w:abstractNumId w:val="27"/>
  </w:num>
  <w:num w:numId="15">
    <w:abstractNumId w:val="28"/>
  </w:num>
  <w:num w:numId="16">
    <w:abstractNumId w:val="18"/>
  </w:num>
  <w:num w:numId="17">
    <w:abstractNumId w:val="38"/>
  </w:num>
  <w:num w:numId="18">
    <w:abstractNumId w:val="1"/>
  </w:num>
  <w:num w:numId="19">
    <w:abstractNumId w:val="24"/>
  </w:num>
  <w:num w:numId="20">
    <w:abstractNumId w:val="30"/>
  </w:num>
  <w:num w:numId="21">
    <w:abstractNumId w:val="6"/>
  </w:num>
  <w:num w:numId="22">
    <w:abstractNumId w:val="26"/>
  </w:num>
  <w:num w:numId="23">
    <w:abstractNumId w:val="29"/>
  </w:num>
  <w:num w:numId="24">
    <w:abstractNumId w:val="5"/>
  </w:num>
  <w:num w:numId="25">
    <w:abstractNumId w:val="3"/>
  </w:num>
  <w:num w:numId="26">
    <w:abstractNumId w:val="11"/>
  </w:num>
  <w:num w:numId="27">
    <w:abstractNumId w:val="10"/>
  </w:num>
  <w:num w:numId="28">
    <w:abstractNumId w:val="0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2"/>
  </w:num>
  <w:num w:numId="33">
    <w:abstractNumId w:val="4"/>
  </w:num>
  <w:num w:numId="34">
    <w:abstractNumId w:val="31"/>
  </w:num>
  <w:num w:numId="35">
    <w:abstractNumId w:val="33"/>
  </w:num>
  <w:num w:numId="36">
    <w:abstractNumId w:val="39"/>
  </w:num>
  <w:num w:numId="37">
    <w:abstractNumId w:val="36"/>
  </w:num>
  <w:num w:numId="38">
    <w:abstractNumId w:val="32"/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3E"/>
    <w:rsid w:val="0006425E"/>
    <w:rsid w:val="000A0856"/>
    <w:rsid w:val="000A68F2"/>
    <w:rsid w:val="000D3EC7"/>
    <w:rsid w:val="001039ED"/>
    <w:rsid w:val="001634C5"/>
    <w:rsid w:val="001B71D0"/>
    <w:rsid w:val="001C4810"/>
    <w:rsid w:val="001E2AC9"/>
    <w:rsid w:val="00202326"/>
    <w:rsid w:val="00223B18"/>
    <w:rsid w:val="00245AE9"/>
    <w:rsid w:val="002641B7"/>
    <w:rsid w:val="002908F8"/>
    <w:rsid w:val="00292F60"/>
    <w:rsid w:val="002B5B6F"/>
    <w:rsid w:val="002B6177"/>
    <w:rsid w:val="002C200F"/>
    <w:rsid w:val="002C22A9"/>
    <w:rsid w:val="002C2F17"/>
    <w:rsid w:val="002C57BD"/>
    <w:rsid w:val="002E7482"/>
    <w:rsid w:val="002F7E42"/>
    <w:rsid w:val="003462C5"/>
    <w:rsid w:val="003C22EA"/>
    <w:rsid w:val="004158F2"/>
    <w:rsid w:val="00430B5F"/>
    <w:rsid w:val="00432989"/>
    <w:rsid w:val="00434AC2"/>
    <w:rsid w:val="004360BB"/>
    <w:rsid w:val="00445BBD"/>
    <w:rsid w:val="004B355E"/>
    <w:rsid w:val="004B3CCC"/>
    <w:rsid w:val="004C2304"/>
    <w:rsid w:val="004E570C"/>
    <w:rsid w:val="0052259A"/>
    <w:rsid w:val="00553421"/>
    <w:rsid w:val="00614312"/>
    <w:rsid w:val="006253A0"/>
    <w:rsid w:val="00627738"/>
    <w:rsid w:val="0064726F"/>
    <w:rsid w:val="00681A16"/>
    <w:rsid w:val="006B1FF7"/>
    <w:rsid w:val="0071178E"/>
    <w:rsid w:val="00726BDA"/>
    <w:rsid w:val="00732538"/>
    <w:rsid w:val="00760345"/>
    <w:rsid w:val="007A075E"/>
    <w:rsid w:val="007A2A0D"/>
    <w:rsid w:val="00847537"/>
    <w:rsid w:val="008557AC"/>
    <w:rsid w:val="0086610A"/>
    <w:rsid w:val="008F599D"/>
    <w:rsid w:val="0090620C"/>
    <w:rsid w:val="00A24EB7"/>
    <w:rsid w:val="00A263CC"/>
    <w:rsid w:val="00A26D5C"/>
    <w:rsid w:val="00A54A36"/>
    <w:rsid w:val="00A90934"/>
    <w:rsid w:val="00B24222"/>
    <w:rsid w:val="00B712D1"/>
    <w:rsid w:val="00BC037E"/>
    <w:rsid w:val="00C2473A"/>
    <w:rsid w:val="00CA015A"/>
    <w:rsid w:val="00CE017C"/>
    <w:rsid w:val="00CE4E85"/>
    <w:rsid w:val="00CF433B"/>
    <w:rsid w:val="00D0100A"/>
    <w:rsid w:val="00D357ED"/>
    <w:rsid w:val="00D4338D"/>
    <w:rsid w:val="00D562B0"/>
    <w:rsid w:val="00D57CA8"/>
    <w:rsid w:val="00D809EC"/>
    <w:rsid w:val="00E13407"/>
    <w:rsid w:val="00E215DB"/>
    <w:rsid w:val="00E227CB"/>
    <w:rsid w:val="00E2522A"/>
    <w:rsid w:val="00E25C3E"/>
    <w:rsid w:val="00E40CEE"/>
    <w:rsid w:val="00EB7B12"/>
    <w:rsid w:val="00EC13B5"/>
    <w:rsid w:val="00F335C1"/>
    <w:rsid w:val="00F626B8"/>
    <w:rsid w:val="00F835C6"/>
    <w:rsid w:val="00FA43F4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09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6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E227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9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6B8"/>
  </w:style>
  <w:style w:type="paragraph" w:styleId="Pieddepage">
    <w:name w:val="footer"/>
    <w:basedOn w:val="Normal"/>
    <w:link w:val="PieddepageCar"/>
    <w:uiPriority w:val="99"/>
    <w:unhideWhenUsed/>
    <w:rsid w:val="00F6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6B8"/>
  </w:style>
  <w:style w:type="paragraph" w:styleId="Paragraphedeliste">
    <w:name w:val="List Paragraph"/>
    <w:basedOn w:val="Normal"/>
    <w:uiPriority w:val="34"/>
    <w:qFormat/>
    <w:rsid w:val="00A26D5C"/>
    <w:pPr>
      <w:ind w:left="720"/>
      <w:contextualSpacing/>
    </w:pPr>
  </w:style>
  <w:style w:type="table" w:styleId="Grilledutableau">
    <w:name w:val="Table Grid"/>
    <w:basedOn w:val="TableauNormal"/>
    <w:rsid w:val="0084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E227CB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56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009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6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E227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9E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6B8"/>
  </w:style>
  <w:style w:type="paragraph" w:styleId="Pieddepage">
    <w:name w:val="footer"/>
    <w:basedOn w:val="Normal"/>
    <w:link w:val="PieddepageCar"/>
    <w:uiPriority w:val="99"/>
    <w:unhideWhenUsed/>
    <w:rsid w:val="00F62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6B8"/>
  </w:style>
  <w:style w:type="paragraph" w:styleId="Paragraphedeliste">
    <w:name w:val="List Paragraph"/>
    <w:basedOn w:val="Normal"/>
    <w:uiPriority w:val="34"/>
    <w:qFormat/>
    <w:rsid w:val="00A26D5C"/>
    <w:pPr>
      <w:ind w:left="720"/>
      <w:contextualSpacing/>
    </w:pPr>
  </w:style>
  <w:style w:type="table" w:styleId="Grilledutableau">
    <w:name w:val="Table Grid"/>
    <w:basedOn w:val="TableauNormal"/>
    <w:rsid w:val="00847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rsid w:val="00E227CB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56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6902-16F3-42C3-9AF8-A9D5EC05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rion GOSSELIN</cp:lastModifiedBy>
  <cp:revision>46</cp:revision>
  <cp:lastPrinted>2017-08-24T17:22:00Z</cp:lastPrinted>
  <dcterms:created xsi:type="dcterms:W3CDTF">2017-10-25T09:24:00Z</dcterms:created>
  <dcterms:modified xsi:type="dcterms:W3CDTF">2018-04-20T08:52:00Z</dcterms:modified>
</cp:coreProperties>
</file>